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FCB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C9CCCA2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76632D2D" w14:textId="3A6DA870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AE11D9" w:rsidRPr="00AE11D9">
        <w:rPr>
          <w:b/>
          <w:sz w:val="22"/>
          <w:szCs w:val="22"/>
        </w:rPr>
        <w:t xml:space="preserve">Realizace SZ v k. </w:t>
      </w:r>
      <w:proofErr w:type="spellStart"/>
      <w:r w:rsidR="00AE11D9" w:rsidRPr="00AE11D9">
        <w:rPr>
          <w:b/>
          <w:sz w:val="22"/>
          <w:szCs w:val="22"/>
        </w:rPr>
        <w:t>ú.</w:t>
      </w:r>
      <w:proofErr w:type="spellEnd"/>
      <w:r w:rsidR="00AE11D9" w:rsidRPr="00AE11D9">
        <w:rPr>
          <w:b/>
          <w:sz w:val="22"/>
          <w:szCs w:val="22"/>
        </w:rPr>
        <w:t xml:space="preserve"> </w:t>
      </w:r>
      <w:proofErr w:type="spellStart"/>
      <w:r w:rsidR="00AE11D9" w:rsidRPr="00AE11D9">
        <w:rPr>
          <w:b/>
          <w:sz w:val="22"/>
          <w:szCs w:val="22"/>
        </w:rPr>
        <w:t>Karpentná</w:t>
      </w:r>
      <w:proofErr w:type="spellEnd"/>
    </w:p>
    <w:p w14:paraId="55C91EBE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1FAD418E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4B8B8F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D9C56B6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01B75771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71A23CED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780836C0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6E294ED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41C1BDDC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09D663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7167BFF2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343B90F0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6C3421EC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270659AA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39AA9D35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615DDAE9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8A4029F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7056FC4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269DA286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0870ACF3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5A79794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696EF689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14:paraId="60F4C394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28FFEE7E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7D6D168F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D077464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020917B1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1DEA257" w14:textId="77777777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6ABF1D27" w14:textId="77777777" w:rsidR="00E9033C" w:rsidRPr="00996398" w:rsidRDefault="00E9033C" w:rsidP="007A0155">
      <w:pPr>
        <w:rPr>
          <w:sz w:val="22"/>
          <w:szCs w:val="22"/>
        </w:rPr>
      </w:pPr>
    </w:p>
    <w:p w14:paraId="7D7D6F88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502CA878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5C47EB5E" w14:textId="77777777"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64828C7B" w14:textId="77777777" w:rsidTr="00933399">
        <w:trPr>
          <w:trHeight w:val="113"/>
        </w:trPr>
        <w:tc>
          <w:tcPr>
            <w:tcW w:w="2684" w:type="dxa"/>
          </w:tcPr>
          <w:p w14:paraId="4E1D64F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58B64BB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E8074D0" w14:textId="77777777" w:rsidTr="00933399">
        <w:trPr>
          <w:trHeight w:val="113"/>
        </w:trPr>
        <w:tc>
          <w:tcPr>
            <w:tcW w:w="2684" w:type="dxa"/>
          </w:tcPr>
          <w:p w14:paraId="7F5439F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D40155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46CAC0B" w14:textId="77777777" w:rsidTr="00933399">
        <w:trPr>
          <w:trHeight w:val="113"/>
        </w:trPr>
        <w:tc>
          <w:tcPr>
            <w:tcW w:w="2684" w:type="dxa"/>
          </w:tcPr>
          <w:p w14:paraId="210E3C3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3A28A5C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267359E" w14:textId="77777777" w:rsidTr="00933399">
        <w:trPr>
          <w:trHeight w:val="113"/>
        </w:trPr>
        <w:tc>
          <w:tcPr>
            <w:tcW w:w="2684" w:type="dxa"/>
          </w:tcPr>
          <w:p w14:paraId="1810F94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5E3856C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1E55F4F" w14:textId="77777777" w:rsidTr="00933399">
        <w:trPr>
          <w:trHeight w:val="113"/>
        </w:trPr>
        <w:tc>
          <w:tcPr>
            <w:tcW w:w="2684" w:type="dxa"/>
          </w:tcPr>
          <w:p w14:paraId="3C80AFE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2FE867D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04547E4" w14:textId="77777777" w:rsidTr="00933399">
        <w:trPr>
          <w:trHeight w:val="113"/>
        </w:trPr>
        <w:tc>
          <w:tcPr>
            <w:tcW w:w="2684" w:type="dxa"/>
          </w:tcPr>
          <w:p w14:paraId="5785FAE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49F6E89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C59CBF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1CE3AC4E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6555E1D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D736E8B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7A1B023B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7931902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064D6FC" w14:textId="77777777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47987191" w14:textId="77777777" w:rsidR="005B1035" w:rsidRDefault="005B1035" w:rsidP="005B1035">
      <w:pPr>
        <w:pStyle w:val="Odrky2"/>
        <w:numPr>
          <w:ilvl w:val="0"/>
          <w:numId w:val="0"/>
        </w:numPr>
        <w:ind w:left="714"/>
      </w:pPr>
    </w:p>
    <w:p w14:paraId="3E49905B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2733D43E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0A62188E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7054C4BE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35F87271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§ 79 odst. 2 písm. c) a d) zákona: </w:t>
      </w:r>
    </w:p>
    <w:p w14:paraId="174B3A3C" w14:textId="77777777"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14:paraId="18165277" w14:textId="77777777" w:rsidTr="00AD2A96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3C05D9D4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47825F2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6F8A0DEC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1E450901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59771EF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49ECAF85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50EC9" w:rsidRPr="00996398" w14:paraId="105D3956" w14:textId="77777777" w:rsidTr="00AD2A96">
        <w:trPr>
          <w:trHeight w:val="851"/>
        </w:trPr>
        <w:tc>
          <w:tcPr>
            <w:tcW w:w="1957" w:type="dxa"/>
            <w:vAlign w:val="center"/>
          </w:tcPr>
          <w:p w14:paraId="2B666E35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139EABF7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4937EBDC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01603B8E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63D967E3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26735D3D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32CCB012" w14:textId="68C9D03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</w:t>
            </w:r>
            <w:r w:rsidR="005B1035" w:rsidRPr="00996398">
              <w:rPr>
                <w:rFonts w:cs="Arial"/>
                <w:i/>
                <w:sz w:val="22"/>
                <w:szCs w:val="22"/>
                <w:highlight w:val="yellow"/>
              </w:rPr>
              <w:t>c</w:t>
            </w:r>
            <w:r w:rsidR="005B1035" w:rsidRPr="00AD2A96">
              <w:rPr>
                <w:rFonts w:cs="Arial"/>
                <w:i/>
                <w:sz w:val="22"/>
                <w:szCs w:val="22"/>
                <w:highlight w:val="yellow"/>
              </w:rPr>
              <w:t>)</w:t>
            </w:r>
            <w:r w:rsidR="00D609C2" w:rsidRPr="00AD2A96">
              <w:rPr>
                <w:rFonts w:cs="Arial"/>
                <w:i/>
                <w:sz w:val="22"/>
                <w:szCs w:val="22"/>
                <w:highlight w:val="yellow"/>
              </w:rPr>
              <w:t>, respektive 16f odst. 1 písm. c)</w:t>
            </w:r>
            <w:r w:rsidRPr="00AD2A96">
              <w:rPr>
                <w:rFonts w:cs="Arial"/>
                <w:i/>
                <w:sz w:val="22"/>
                <w:szCs w:val="22"/>
                <w:highlight w:val="yellow"/>
              </w:rPr>
              <w:t xml:space="preserve"> 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zákona č. 200/1994 Sb.)</w:t>
            </w:r>
          </w:p>
          <w:p w14:paraId="718B843E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550EC9" w:rsidRPr="00996398" w14:paraId="040C8541" w14:textId="77777777" w:rsidTr="00AD2A96">
        <w:trPr>
          <w:trHeight w:val="851"/>
        </w:trPr>
        <w:tc>
          <w:tcPr>
            <w:tcW w:w="1957" w:type="dxa"/>
            <w:vAlign w:val="center"/>
          </w:tcPr>
          <w:p w14:paraId="636D40A0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715536A7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D1EA086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4B01184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190BA3FC" w14:textId="77777777" w:rsidTr="00AD2A96">
        <w:trPr>
          <w:trHeight w:val="851"/>
        </w:trPr>
        <w:tc>
          <w:tcPr>
            <w:tcW w:w="1957" w:type="dxa"/>
            <w:vAlign w:val="center"/>
          </w:tcPr>
          <w:p w14:paraId="6F60C9F4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6F30907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5225A87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01F7C34A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FE1661E" w14:textId="77777777"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051785E9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7278FC9B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67FB2A8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0BF5A3B0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7B7DC444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9954371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E494236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702042B5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DF5CD1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DF877FE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0AC0846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02C63C47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25132E98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A0310EA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32AC9F6D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36CEED5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801BD8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BEF4ACE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5615B14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93E59A5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49EA4283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45D17CF3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0B34EFF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56993D2E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B066612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7F86892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7482AA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69274831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4FCCF8D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0573E00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9660053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AF298B2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3096A0D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B363DEE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7D8B836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101FB767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2BCB9E58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3D866B16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68C71204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380B1A4A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1CFC65DF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19DCDF73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82CC" w14:textId="77777777" w:rsidR="00116D6D" w:rsidRDefault="00116D6D" w:rsidP="008E4AD5">
      <w:r>
        <w:separator/>
      </w:r>
    </w:p>
  </w:endnote>
  <w:endnote w:type="continuationSeparator" w:id="0">
    <w:p w14:paraId="54A2863A" w14:textId="77777777"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C95E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5FD70FCF" w14:textId="77777777" w:rsidR="00C41790" w:rsidRDefault="00C41790">
    <w:pPr>
      <w:pStyle w:val="Zpat"/>
      <w:jc w:val="right"/>
    </w:pPr>
  </w:p>
  <w:p w14:paraId="5886715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0489" w14:textId="77777777" w:rsidR="00116D6D" w:rsidRDefault="00116D6D" w:rsidP="008E4AD5">
      <w:r>
        <w:separator/>
      </w:r>
    </w:p>
  </w:footnote>
  <w:footnote w:type="continuationSeparator" w:id="0">
    <w:p w14:paraId="781CAC3A" w14:textId="77777777"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97F1" w14:textId="636C4EF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AE11D9">
      <w:rPr>
        <w:rFonts w:cs="Arial"/>
        <w:b/>
        <w:szCs w:val="20"/>
      </w:rPr>
      <w:t xml:space="preserve"> 6</w:t>
    </w:r>
  </w:p>
  <w:p w14:paraId="344CAC0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49346">
    <w:abstractNumId w:val="2"/>
  </w:num>
  <w:num w:numId="2" w16cid:durableId="934824058">
    <w:abstractNumId w:val="1"/>
  </w:num>
  <w:num w:numId="3" w16cid:durableId="1888485914">
    <w:abstractNumId w:val="3"/>
  </w:num>
  <w:num w:numId="4" w16cid:durableId="6940411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07E9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2BD1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5F7A7A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D1CA5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A96"/>
    <w:rsid w:val="00AE11D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09C2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033C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DEF74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E9033C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3B6A-4174-406A-9F4A-B1653E3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Ulrich Přemysl Ing.</cp:lastModifiedBy>
  <cp:revision>30</cp:revision>
  <cp:lastPrinted>2013-03-13T13:00:00Z</cp:lastPrinted>
  <dcterms:created xsi:type="dcterms:W3CDTF">2016-10-27T10:51:00Z</dcterms:created>
  <dcterms:modified xsi:type="dcterms:W3CDTF">2025-09-01T11:02:00Z</dcterms:modified>
</cp:coreProperties>
</file>